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5363" w14:textId="77777777" w:rsidR="00720E52" w:rsidRPr="00D96581" w:rsidRDefault="00720E52" w:rsidP="00D965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581">
        <w:rPr>
          <w:rFonts w:ascii="Times New Roman" w:hAnsi="Times New Roman" w:cs="Times New Roman"/>
          <w:b/>
          <w:bCs/>
          <w:sz w:val="24"/>
          <w:szCs w:val="24"/>
        </w:rPr>
        <w:t>ÖĞRENCİ BEKLENTİ ANKETİ</w:t>
      </w:r>
    </w:p>
    <w:p w14:paraId="2AC07C2D" w14:textId="77777777" w:rsidR="00D96581" w:rsidRPr="00D96581" w:rsidRDefault="00D96581" w:rsidP="00D96581">
      <w:pPr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Sevgili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Öğrenciler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;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Sağlık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Bilimler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Fakültesin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hoş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geldiniz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. </w:t>
      </w:r>
    </w:p>
    <w:p w14:paraId="019BDB55" w14:textId="0C2CB8F6" w:rsidR="00D96581" w:rsidRPr="00D96581" w:rsidRDefault="00D96581" w:rsidP="00D96581">
      <w:pPr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Yüksek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öğrenim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katıldığınız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bu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yılda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lisans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eğitiminden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beklentileriniz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ölçmey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yönelik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bu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anket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yanıtlamaya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sizler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davet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ediyoruz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.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Katılımınız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için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teşekkür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ederiz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shd w:val="clear" w:color="auto" w:fill="FFFFFF"/>
          <w:lang w:val="en-GB" w:eastAsia="en-GB"/>
          <w14:ligatures w14:val="none"/>
        </w:rPr>
        <w:t>.  </w:t>
      </w:r>
    </w:p>
    <w:p w14:paraId="533A0965" w14:textId="77777777" w:rsidR="00D96581" w:rsidRPr="00D96581" w:rsidRDefault="00D96581" w:rsidP="00D965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Verilerin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işlenmesind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6698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sayılı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Kişisel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Verilerin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Korunması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Kanunu’nun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tüm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usul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esaslarına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titizlikl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uyulacaktır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.</w:t>
      </w:r>
    </w:p>
    <w:p w14:paraId="086D0E43" w14:textId="77777777" w:rsidR="00D96581" w:rsidRPr="00D96581" w:rsidRDefault="00D96581" w:rsidP="00D965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</w:p>
    <w:p w14:paraId="3241F0C0" w14:textId="77777777" w:rsidR="00D96581" w:rsidRPr="00D96581" w:rsidRDefault="00D96581" w:rsidP="00D96581">
      <w:pPr>
        <w:pStyle w:val="ListeParagraf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noProof w:val="0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Doğum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tarihini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:</w:t>
      </w:r>
    </w:p>
    <w:p w14:paraId="4799CA2D" w14:textId="77777777" w:rsidR="00D96581" w:rsidRPr="00D96581" w:rsidRDefault="00D96581" w:rsidP="00D96581">
      <w:pPr>
        <w:pStyle w:val="ListeParagraf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noProof w:val="0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Doğum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yerini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:</w:t>
      </w:r>
    </w:p>
    <w:p w14:paraId="38B7DDF4" w14:textId="6E79896B" w:rsidR="00D96581" w:rsidRPr="00D96581" w:rsidRDefault="00D96581" w:rsidP="00D96581">
      <w:pPr>
        <w:pStyle w:val="ListeParagraf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noProof w:val="0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Cinsiyetini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:</w:t>
      </w:r>
    </w:p>
    <w:p w14:paraId="00CAAD57" w14:textId="77777777" w:rsidR="00D96581" w:rsidRPr="00D96581" w:rsidRDefault="00D96581" w:rsidP="00D96581">
      <w:pPr>
        <w:pStyle w:val="ListeParagraf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Kadın</w:t>
      </w:r>
      <w:proofErr w:type="spellEnd"/>
    </w:p>
    <w:p w14:paraId="7A6891F5" w14:textId="77777777" w:rsidR="00D96581" w:rsidRPr="00D96581" w:rsidRDefault="00D96581" w:rsidP="00D96581">
      <w:pPr>
        <w:pStyle w:val="ListeParagraf"/>
        <w:numPr>
          <w:ilvl w:val="0"/>
          <w:numId w:val="38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Erkek</w:t>
      </w:r>
    </w:p>
    <w:p w14:paraId="18B45C6B" w14:textId="355581F8" w:rsidR="00D96581" w:rsidRPr="00D96581" w:rsidRDefault="00D96581" w:rsidP="00D96581">
      <w:pPr>
        <w:pStyle w:val="ListeParagraf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noProof w:val="0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Uyruğunu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:</w:t>
      </w:r>
    </w:p>
    <w:p w14:paraId="5A4A2FFD" w14:textId="77777777" w:rsidR="00D96581" w:rsidRPr="00D96581" w:rsidRDefault="00D96581" w:rsidP="00D96581">
      <w:pPr>
        <w:pStyle w:val="ListeParagraf"/>
        <w:numPr>
          <w:ilvl w:val="0"/>
          <w:numId w:val="3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Türkiye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Cumhuriyeti</w:t>
      </w:r>
      <w:proofErr w:type="spellEnd"/>
    </w:p>
    <w:p w14:paraId="6B1FE2CF" w14:textId="77777777" w:rsidR="00D96581" w:rsidRPr="00D96581" w:rsidRDefault="00D96581" w:rsidP="00D96581">
      <w:pPr>
        <w:pStyle w:val="ListeParagraf"/>
        <w:numPr>
          <w:ilvl w:val="0"/>
          <w:numId w:val="37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Yabancı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Uyruklu</w:t>
      </w:r>
      <w:proofErr w:type="spellEnd"/>
    </w:p>
    <w:p w14:paraId="414D209A" w14:textId="2C17731A" w:rsidR="00D96581" w:rsidRPr="00D96581" w:rsidRDefault="00D96581" w:rsidP="00D96581">
      <w:pPr>
        <w:pStyle w:val="ListeParagraf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noProof w:val="0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Bölümünü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:</w:t>
      </w:r>
    </w:p>
    <w:p w14:paraId="46E88218" w14:textId="77777777" w:rsidR="00D96581" w:rsidRPr="00D96581" w:rsidRDefault="00D96581" w:rsidP="00D96581">
      <w:pPr>
        <w:pStyle w:val="ListeParagraf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Beslenm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Diyetetik</w:t>
      </w:r>
      <w:proofErr w:type="spellEnd"/>
    </w:p>
    <w:p w14:paraId="60D3BDDD" w14:textId="77777777" w:rsidR="00D96581" w:rsidRPr="00D96581" w:rsidRDefault="00D96581" w:rsidP="00D96581">
      <w:pPr>
        <w:pStyle w:val="ListeParagraf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Çocuk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Gelişimi</w:t>
      </w:r>
      <w:proofErr w:type="spellEnd"/>
    </w:p>
    <w:p w14:paraId="3627BDBF" w14:textId="77777777" w:rsidR="00D96581" w:rsidRPr="00D96581" w:rsidRDefault="00D96581" w:rsidP="00D96581">
      <w:pPr>
        <w:pStyle w:val="ListeParagraf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Ebelik</w:t>
      </w:r>
      <w:proofErr w:type="spellEnd"/>
    </w:p>
    <w:p w14:paraId="2DA728E5" w14:textId="77777777" w:rsidR="00D96581" w:rsidRPr="00D96581" w:rsidRDefault="00D96581" w:rsidP="00D96581">
      <w:pPr>
        <w:pStyle w:val="ListeParagraf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Fizyoterap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Rehabilitasyon</w:t>
      </w:r>
      <w:proofErr w:type="spellEnd"/>
    </w:p>
    <w:p w14:paraId="00D8B13D" w14:textId="77777777" w:rsidR="00D96581" w:rsidRPr="00D96581" w:rsidRDefault="00D96581" w:rsidP="00D96581">
      <w:pPr>
        <w:pStyle w:val="ListeParagraf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Hemşirelik</w:t>
      </w:r>
      <w:proofErr w:type="spellEnd"/>
    </w:p>
    <w:p w14:paraId="14140EAF" w14:textId="77777777" w:rsidR="00D96581" w:rsidRPr="00D96581" w:rsidRDefault="00D96581" w:rsidP="00D96581">
      <w:pPr>
        <w:pStyle w:val="ListeParagraf"/>
        <w:numPr>
          <w:ilvl w:val="0"/>
          <w:numId w:val="3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Sağlık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Yönetimi</w:t>
      </w:r>
      <w:proofErr w:type="spellEnd"/>
    </w:p>
    <w:p w14:paraId="608418C7" w14:textId="77777777" w:rsidR="00D96581" w:rsidRPr="00D96581" w:rsidRDefault="00D96581" w:rsidP="00D96581">
      <w:pPr>
        <w:pStyle w:val="ListeParagraf"/>
        <w:numPr>
          <w:ilvl w:val="0"/>
          <w:numId w:val="3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Sosyal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Hizmetler</w:t>
      </w:r>
      <w:proofErr w:type="spellEnd"/>
    </w:p>
    <w:p w14:paraId="56845BF0" w14:textId="26103E00" w:rsidR="00D96581" w:rsidRPr="00D96581" w:rsidRDefault="00D96581" w:rsidP="00D96581">
      <w:pPr>
        <w:pStyle w:val="ListeParagraf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noProof w:val="0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Mezun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olduğunu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lise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:  </w:t>
      </w:r>
    </w:p>
    <w:p w14:paraId="2EC7E280" w14:textId="77777777" w:rsidR="00D96581" w:rsidRPr="00D96581" w:rsidRDefault="00D96581" w:rsidP="00D96581">
      <w:pPr>
        <w:pStyle w:val="ListeParagraf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Anadolu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lisesi</w:t>
      </w:r>
      <w:proofErr w:type="spellEnd"/>
    </w:p>
    <w:p w14:paraId="454919F2" w14:textId="77777777" w:rsidR="00D96581" w:rsidRPr="00D96581" w:rsidRDefault="00D96581" w:rsidP="00D96581">
      <w:pPr>
        <w:pStyle w:val="ListeParagraf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Fen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lisesi</w:t>
      </w:r>
      <w:proofErr w:type="spellEnd"/>
    </w:p>
    <w:p w14:paraId="207543C4" w14:textId="77777777" w:rsidR="00D96581" w:rsidRPr="00D96581" w:rsidRDefault="00D96581" w:rsidP="00D96581">
      <w:pPr>
        <w:pStyle w:val="ListeParagraf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Teknik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lise</w:t>
      </w:r>
      <w:proofErr w:type="spellEnd"/>
    </w:p>
    <w:p w14:paraId="4DB56A6D" w14:textId="77777777" w:rsidR="00D96581" w:rsidRPr="00D96581" w:rsidRDefault="00D96581" w:rsidP="00D96581">
      <w:pPr>
        <w:pStyle w:val="ListeParagraf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İmam Hatip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lisesi</w:t>
      </w:r>
      <w:proofErr w:type="spellEnd"/>
    </w:p>
    <w:p w14:paraId="43C0C897" w14:textId="77777777" w:rsidR="00D96581" w:rsidRPr="00D96581" w:rsidRDefault="00D96581" w:rsidP="00D96581">
      <w:pPr>
        <w:pStyle w:val="ListeParagraf"/>
        <w:numPr>
          <w:ilvl w:val="0"/>
          <w:numId w:val="3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spacing w:val="3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D96581">
        <w:rPr>
          <w:rFonts w:ascii="Times New Roman" w:eastAsia="Times New Roman" w:hAnsi="Times New Roman" w:cs="Times New Roman"/>
          <w:noProof w:val="0"/>
          <w:spacing w:val="3"/>
          <w:kern w:val="0"/>
          <w:sz w:val="24"/>
          <w:szCs w:val="24"/>
          <w:lang w:val="en-GB" w:eastAsia="en-GB"/>
          <w14:ligatures w14:val="none"/>
        </w:rPr>
        <w:t>:</w:t>
      </w:r>
    </w:p>
    <w:p w14:paraId="07B58CEC" w14:textId="42A453B8" w:rsidR="00D96581" w:rsidRPr="00D96581" w:rsidRDefault="00D96581" w:rsidP="00D96581">
      <w:pPr>
        <w:pStyle w:val="ListeParagraf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noProof w:val="0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Sağlık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Bilimleri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Fakültesi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bölümünü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kaçıncı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tercihinizdi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?</w:t>
      </w:r>
    </w:p>
    <w:p w14:paraId="2DFD0172" w14:textId="01F9F817" w:rsidR="00D96581" w:rsidRPr="00D96581" w:rsidRDefault="00D96581" w:rsidP="00D96581">
      <w:pPr>
        <w:pStyle w:val="ListeParagraf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noProof w:val="0"/>
          <w:spacing w:val="3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Bu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fakülte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bölümü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seçmenizdeki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temel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neden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nedir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?</w:t>
      </w:r>
    </w:p>
    <w:p w14:paraId="5E2D303A" w14:textId="77777777" w:rsidR="00D96581" w:rsidRPr="00D96581" w:rsidRDefault="00D96581" w:rsidP="00D96581">
      <w:pPr>
        <w:pStyle w:val="ListeParagraf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İş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olanakları</w:t>
      </w:r>
      <w:proofErr w:type="spellEnd"/>
    </w:p>
    <w:p w14:paraId="06A01BA8" w14:textId="77777777" w:rsidR="00D96581" w:rsidRPr="00D96581" w:rsidRDefault="00D96581" w:rsidP="00D96581">
      <w:pPr>
        <w:pStyle w:val="ListeParagraf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Kamu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atamasının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olması</w:t>
      </w:r>
      <w:proofErr w:type="spellEnd"/>
    </w:p>
    <w:p w14:paraId="4751B5CD" w14:textId="77777777" w:rsidR="00D96581" w:rsidRPr="00D96581" w:rsidRDefault="00D96581" w:rsidP="00D96581">
      <w:pPr>
        <w:pStyle w:val="ListeParagraf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En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çok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okumak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istediğim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bölüm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olması</w:t>
      </w:r>
      <w:proofErr w:type="spellEnd"/>
    </w:p>
    <w:p w14:paraId="24B85509" w14:textId="77777777" w:rsidR="00D96581" w:rsidRPr="00D96581" w:rsidRDefault="00D96581" w:rsidP="00D96581">
      <w:pPr>
        <w:pStyle w:val="ListeParagraf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lastRenderedPageBreak/>
        <w:t xml:space="preserve">Aile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öğretmenlerimin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yönlendirmesi</w:t>
      </w:r>
      <w:proofErr w:type="spellEnd"/>
    </w:p>
    <w:p w14:paraId="4EA312C2" w14:textId="77777777" w:rsidR="00D96581" w:rsidRPr="00D96581" w:rsidRDefault="00D96581" w:rsidP="00D96581">
      <w:pPr>
        <w:pStyle w:val="ListeParagraf"/>
        <w:numPr>
          <w:ilvl w:val="0"/>
          <w:numId w:val="3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Puanım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bu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bölüm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yetmesi</w:t>
      </w:r>
      <w:proofErr w:type="spellEnd"/>
    </w:p>
    <w:p w14:paraId="61138A2B" w14:textId="77777777" w:rsidR="00D96581" w:rsidRPr="00D96581" w:rsidRDefault="00D96581" w:rsidP="00D96581">
      <w:pPr>
        <w:pStyle w:val="ListeParagraf"/>
        <w:numPr>
          <w:ilvl w:val="0"/>
          <w:numId w:val="3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spacing w:val="3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D96581">
        <w:rPr>
          <w:rFonts w:ascii="Times New Roman" w:eastAsia="Times New Roman" w:hAnsi="Times New Roman" w:cs="Times New Roman"/>
          <w:noProof w:val="0"/>
          <w:spacing w:val="3"/>
          <w:kern w:val="0"/>
          <w:sz w:val="24"/>
          <w:szCs w:val="24"/>
          <w:lang w:val="en-GB" w:eastAsia="en-GB"/>
          <w14:ligatures w14:val="none"/>
        </w:rPr>
        <w:t>:</w:t>
      </w:r>
    </w:p>
    <w:p w14:paraId="45A890D4" w14:textId="2A310917" w:rsidR="00D96581" w:rsidRPr="00D96581" w:rsidRDefault="00D96581" w:rsidP="00D96581">
      <w:pPr>
        <w:pStyle w:val="ListeParagraf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noProof w:val="0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Sağlık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Bilimleri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Fakültesi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bölümünüzde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öncelikli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hedeflerini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nelerdir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?</w:t>
      </w:r>
    </w:p>
    <w:p w14:paraId="6EC8DC7F" w14:textId="77777777" w:rsidR="00D96581" w:rsidRPr="00D96581" w:rsidRDefault="00D96581" w:rsidP="00D96581">
      <w:pPr>
        <w:pStyle w:val="ListeParagraf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Başarılı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bir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öğrenc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olmak</w:t>
      </w:r>
      <w:proofErr w:type="spellEnd"/>
    </w:p>
    <w:p w14:paraId="2ABFD8EB" w14:textId="77777777" w:rsidR="00D96581" w:rsidRPr="00D96581" w:rsidRDefault="00D96581" w:rsidP="00D96581">
      <w:pPr>
        <w:pStyle w:val="ListeParagraf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Erasmus vb. yurt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dışı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ya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da yurt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iç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öğrenc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hareketlilğ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yapmak</w:t>
      </w:r>
      <w:proofErr w:type="spellEnd"/>
    </w:p>
    <w:p w14:paraId="1CF16EB0" w14:textId="77777777" w:rsidR="00D96581" w:rsidRPr="00D96581" w:rsidRDefault="00D96581" w:rsidP="00D96581">
      <w:pPr>
        <w:pStyle w:val="ListeParagraf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İyi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bir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ortalama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yapıp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farklı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bir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üniversitey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veya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programa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yatay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geçiş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yapmak</w:t>
      </w:r>
      <w:proofErr w:type="spellEnd"/>
    </w:p>
    <w:p w14:paraId="75301C11" w14:textId="77777777" w:rsidR="00D96581" w:rsidRPr="00D96581" w:rsidRDefault="00D96581" w:rsidP="00D96581">
      <w:pPr>
        <w:pStyle w:val="ListeParagraf"/>
        <w:numPr>
          <w:ilvl w:val="0"/>
          <w:numId w:val="3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Bölümüm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il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ilgil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proj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akademik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çalışmalarda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yer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almak</w:t>
      </w:r>
      <w:proofErr w:type="spellEnd"/>
    </w:p>
    <w:p w14:paraId="51B1B8FA" w14:textId="77777777" w:rsidR="00D96581" w:rsidRPr="00D96581" w:rsidRDefault="00D96581" w:rsidP="00D96581">
      <w:pPr>
        <w:pStyle w:val="ListeParagraf"/>
        <w:numPr>
          <w:ilvl w:val="0"/>
          <w:numId w:val="3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spacing w:val="3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D96581">
        <w:rPr>
          <w:rFonts w:ascii="Times New Roman" w:eastAsia="Times New Roman" w:hAnsi="Times New Roman" w:cs="Times New Roman"/>
          <w:noProof w:val="0"/>
          <w:spacing w:val="3"/>
          <w:kern w:val="0"/>
          <w:sz w:val="24"/>
          <w:szCs w:val="24"/>
          <w:lang w:val="en-GB" w:eastAsia="en-GB"/>
          <w14:ligatures w14:val="none"/>
        </w:rPr>
        <w:t>:</w:t>
      </w:r>
    </w:p>
    <w:p w14:paraId="2A1231F4" w14:textId="2BC342A6" w:rsidR="00D96581" w:rsidRPr="00D96581" w:rsidRDefault="00D96581" w:rsidP="00D96581">
      <w:pPr>
        <w:pStyle w:val="ListeParagraf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noProof w:val="0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Mezuniyet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sonrasında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nasıl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bir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kariyer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hedefliyorsunuz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?</w:t>
      </w:r>
    </w:p>
    <w:p w14:paraId="17131D08" w14:textId="77777777" w:rsidR="00D96581" w:rsidRPr="00D96581" w:rsidRDefault="00D96581" w:rsidP="00D96581">
      <w:pPr>
        <w:pStyle w:val="ListeParagraf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Akademisyen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olmak</w:t>
      </w:r>
      <w:proofErr w:type="spellEnd"/>
    </w:p>
    <w:p w14:paraId="534D8902" w14:textId="77777777" w:rsidR="00D96581" w:rsidRPr="00D96581" w:rsidRDefault="00D96581" w:rsidP="00D96581">
      <w:pPr>
        <w:pStyle w:val="ListeParagraf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Kamu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sağlık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kuruluşlarında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görev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almak</w:t>
      </w:r>
      <w:proofErr w:type="spellEnd"/>
    </w:p>
    <w:p w14:paraId="608DE80B" w14:textId="77777777" w:rsidR="00D96581" w:rsidRPr="00D96581" w:rsidRDefault="00D96581" w:rsidP="00D96581">
      <w:pPr>
        <w:pStyle w:val="ListeParagraf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Özel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sektör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sağlık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kuruluşlarında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görev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almak</w:t>
      </w:r>
      <w:proofErr w:type="spellEnd"/>
    </w:p>
    <w:p w14:paraId="3F0BD16D" w14:textId="77777777" w:rsidR="00D96581" w:rsidRPr="00D96581" w:rsidRDefault="00D96581" w:rsidP="00D96581">
      <w:pPr>
        <w:pStyle w:val="ListeParagraf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Kendi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işim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kurmak</w:t>
      </w:r>
      <w:proofErr w:type="spellEnd"/>
    </w:p>
    <w:p w14:paraId="436E1DDC" w14:textId="77777777" w:rsidR="00D96581" w:rsidRPr="00D96581" w:rsidRDefault="00D96581" w:rsidP="00D96581">
      <w:pPr>
        <w:pStyle w:val="ListeParagraf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Lisansüstü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eğitimim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devam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etmek</w:t>
      </w:r>
      <w:proofErr w:type="spellEnd"/>
    </w:p>
    <w:p w14:paraId="727C63E6" w14:textId="77777777" w:rsidR="00D96581" w:rsidRPr="00D96581" w:rsidRDefault="00D96581" w:rsidP="00D96581">
      <w:pPr>
        <w:pStyle w:val="ListeParagraf"/>
        <w:numPr>
          <w:ilvl w:val="0"/>
          <w:numId w:val="3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Yurt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dışına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gitmek</w:t>
      </w:r>
      <w:proofErr w:type="spellEnd"/>
    </w:p>
    <w:p w14:paraId="29116CBC" w14:textId="77777777" w:rsidR="00D96581" w:rsidRPr="00D96581" w:rsidRDefault="00D96581" w:rsidP="00D96581">
      <w:pPr>
        <w:pStyle w:val="ListeParagraf"/>
        <w:numPr>
          <w:ilvl w:val="0"/>
          <w:numId w:val="3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spacing w:val="3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D96581">
        <w:rPr>
          <w:rFonts w:ascii="Times New Roman" w:eastAsia="Times New Roman" w:hAnsi="Times New Roman" w:cs="Times New Roman"/>
          <w:noProof w:val="0"/>
          <w:spacing w:val="3"/>
          <w:kern w:val="0"/>
          <w:sz w:val="24"/>
          <w:szCs w:val="24"/>
          <w:lang w:val="en-GB" w:eastAsia="en-GB"/>
          <w14:ligatures w14:val="none"/>
        </w:rPr>
        <w:t>:</w:t>
      </w:r>
    </w:p>
    <w:p w14:paraId="1C853DA5" w14:textId="10E599E2" w:rsidR="00D96581" w:rsidRPr="00D96581" w:rsidRDefault="00D96581" w:rsidP="00D96581">
      <w:pPr>
        <w:pStyle w:val="ListeParagraf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noProof w:val="0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Tercih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yapmadan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önce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fakülteni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bölümünüzün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web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sayfasını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inceledini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mi</w:t>
      </w:r>
      <w:r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?</w:t>
      </w:r>
    </w:p>
    <w:p w14:paraId="3E9A9226" w14:textId="77777777" w:rsidR="00D96581" w:rsidRPr="00D96581" w:rsidRDefault="00D96581" w:rsidP="00D96581">
      <w:pPr>
        <w:pStyle w:val="ListeParagraf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Evet</w:t>
      </w:r>
    </w:p>
    <w:p w14:paraId="4AE57FEA" w14:textId="77777777" w:rsidR="00D96581" w:rsidRPr="00D96581" w:rsidRDefault="00D96581" w:rsidP="00D96581">
      <w:pPr>
        <w:pStyle w:val="ListeParagraf"/>
        <w:numPr>
          <w:ilvl w:val="0"/>
          <w:numId w:val="3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Hayır</w:t>
      </w:r>
      <w:proofErr w:type="spellEnd"/>
    </w:p>
    <w:p w14:paraId="6169121E" w14:textId="13EA4746" w:rsidR="00D96581" w:rsidRPr="00D96581" w:rsidRDefault="00D96581" w:rsidP="00D96581">
      <w:pPr>
        <w:pStyle w:val="ListeParagraf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noProof w:val="0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Tercih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yapmadan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önce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fakülteni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bölümünüzün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tanıtım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videosunu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izledini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mi</w:t>
      </w:r>
      <w:r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?</w:t>
      </w:r>
    </w:p>
    <w:p w14:paraId="16E8E823" w14:textId="77777777" w:rsidR="00D96581" w:rsidRPr="00D96581" w:rsidRDefault="00D96581" w:rsidP="00D96581">
      <w:pPr>
        <w:pStyle w:val="ListeParagraf"/>
        <w:numPr>
          <w:ilvl w:val="0"/>
          <w:numId w:val="3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Evet</w:t>
      </w:r>
    </w:p>
    <w:p w14:paraId="001E3506" w14:textId="77777777" w:rsidR="00D96581" w:rsidRPr="00D96581" w:rsidRDefault="00D96581" w:rsidP="00D96581">
      <w:pPr>
        <w:pStyle w:val="ListeParagraf"/>
        <w:numPr>
          <w:ilvl w:val="0"/>
          <w:numId w:val="30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Hayır</w:t>
      </w:r>
      <w:proofErr w:type="spellEnd"/>
    </w:p>
    <w:p w14:paraId="21E4E466" w14:textId="6870511A" w:rsidR="00D96581" w:rsidRPr="00D96581" w:rsidRDefault="00D96581" w:rsidP="00D96581">
      <w:pPr>
        <w:pStyle w:val="ListeParagraf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noProof w:val="0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Öncelikli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ihtiyaçlarını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nelerdir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?</w:t>
      </w:r>
    </w:p>
    <w:p w14:paraId="651ADFE4" w14:textId="77777777" w:rsidR="00D96581" w:rsidRPr="00D96581" w:rsidRDefault="00D96581" w:rsidP="00D96581">
      <w:pPr>
        <w:pStyle w:val="ListeParagraf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Burs/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madd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destek</w:t>
      </w:r>
      <w:proofErr w:type="spellEnd"/>
    </w:p>
    <w:p w14:paraId="530C16F4" w14:textId="77777777" w:rsidR="00D96581" w:rsidRPr="00D96581" w:rsidRDefault="00D96581" w:rsidP="00D96581">
      <w:pPr>
        <w:pStyle w:val="ListeParagraf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Yurt/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konaklama</w:t>
      </w:r>
      <w:proofErr w:type="spellEnd"/>
    </w:p>
    <w:p w14:paraId="11D9626A" w14:textId="77777777" w:rsidR="00D96581" w:rsidRPr="00D96581" w:rsidRDefault="00D96581" w:rsidP="00D96581">
      <w:pPr>
        <w:pStyle w:val="ListeParagraf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Sağlık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hizmeti</w:t>
      </w:r>
      <w:proofErr w:type="spellEnd"/>
    </w:p>
    <w:p w14:paraId="5BA132D4" w14:textId="77777777" w:rsidR="00D96581" w:rsidRPr="00D96581" w:rsidRDefault="00D96581" w:rsidP="00D96581">
      <w:pPr>
        <w:pStyle w:val="ListeParagraf"/>
        <w:numPr>
          <w:ilvl w:val="0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Eğitim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materyali</w:t>
      </w:r>
      <w:proofErr w:type="spellEnd"/>
    </w:p>
    <w:p w14:paraId="5227E34E" w14:textId="77777777" w:rsidR="00D96581" w:rsidRPr="00D96581" w:rsidRDefault="00D96581" w:rsidP="00D96581">
      <w:pPr>
        <w:pStyle w:val="ListeParagraf"/>
        <w:numPr>
          <w:ilvl w:val="0"/>
          <w:numId w:val="2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spacing w:val="3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D96581">
        <w:rPr>
          <w:rFonts w:ascii="Times New Roman" w:eastAsia="Times New Roman" w:hAnsi="Times New Roman" w:cs="Times New Roman"/>
          <w:noProof w:val="0"/>
          <w:spacing w:val="3"/>
          <w:kern w:val="0"/>
          <w:sz w:val="24"/>
          <w:szCs w:val="24"/>
          <w:lang w:val="en-GB" w:eastAsia="en-GB"/>
          <w14:ligatures w14:val="none"/>
        </w:rPr>
        <w:t>:</w:t>
      </w:r>
    </w:p>
    <w:p w14:paraId="5F47FD94" w14:textId="42EA9A20" w:rsidR="00D96581" w:rsidRPr="00D96581" w:rsidRDefault="00D96581" w:rsidP="00D96581">
      <w:pPr>
        <w:pStyle w:val="ListeParagraf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noProof w:val="0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Fakülteni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programınızdan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beklentilerini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nelerdir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?</w:t>
      </w:r>
    </w:p>
    <w:p w14:paraId="67D7F33A" w14:textId="77777777" w:rsidR="00D96581" w:rsidRPr="00D96581" w:rsidRDefault="00D96581" w:rsidP="00D96581">
      <w:pPr>
        <w:pStyle w:val="ListeParagraf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İyi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bir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akademik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eğitim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almak</w:t>
      </w:r>
      <w:proofErr w:type="spellEnd"/>
    </w:p>
    <w:p w14:paraId="629AD774" w14:textId="77777777" w:rsidR="00D96581" w:rsidRPr="00D96581" w:rsidRDefault="00D96581" w:rsidP="00D96581">
      <w:pPr>
        <w:pStyle w:val="ListeParagraf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Meslek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sahib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olmak</w:t>
      </w:r>
      <w:proofErr w:type="spellEnd"/>
    </w:p>
    <w:p w14:paraId="69485FBE" w14:textId="77777777" w:rsidR="00D96581" w:rsidRPr="00D96581" w:rsidRDefault="00D96581" w:rsidP="00D96581">
      <w:pPr>
        <w:pStyle w:val="ListeParagraf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Kampüs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sosyal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imkanlar</w:t>
      </w:r>
      <w:proofErr w:type="spellEnd"/>
    </w:p>
    <w:p w14:paraId="188DFDBA" w14:textId="77777777" w:rsidR="00D96581" w:rsidRPr="00D96581" w:rsidRDefault="00D96581" w:rsidP="00D96581">
      <w:pPr>
        <w:pStyle w:val="ListeParagraf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lastRenderedPageBreak/>
        <w:t xml:space="preserve">Akademik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düzeyin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yeterliliği</w:t>
      </w:r>
      <w:proofErr w:type="spellEnd"/>
    </w:p>
    <w:p w14:paraId="1A4B8C29" w14:textId="77777777" w:rsidR="00D96581" w:rsidRPr="00D96581" w:rsidRDefault="00D96581" w:rsidP="00D96581">
      <w:pPr>
        <w:pStyle w:val="ListeParagraf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İdar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personelin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öğrenciler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karşı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olumlu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tutum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davranışları</w:t>
      </w:r>
      <w:proofErr w:type="spellEnd"/>
    </w:p>
    <w:p w14:paraId="5F4CAE39" w14:textId="77777777" w:rsidR="00D96581" w:rsidRPr="00D96581" w:rsidRDefault="00D96581" w:rsidP="00D96581">
      <w:pPr>
        <w:pStyle w:val="ListeParagraf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Fakült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binasının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kampüsün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güvenliğ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temizliği</w:t>
      </w:r>
      <w:proofErr w:type="spellEnd"/>
    </w:p>
    <w:p w14:paraId="1BC4BCCA" w14:textId="77777777" w:rsidR="00D96581" w:rsidRPr="00D96581" w:rsidRDefault="00D96581" w:rsidP="00D96581">
      <w:pPr>
        <w:pStyle w:val="ListeParagraf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Kültürel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sportif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etkinlikler</w:t>
      </w:r>
      <w:proofErr w:type="spellEnd"/>
    </w:p>
    <w:p w14:paraId="658B636D" w14:textId="77777777" w:rsidR="00D96581" w:rsidRPr="00D96581" w:rsidRDefault="00D96581" w:rsidP="00D96581">
      <w:pPr>
        <w:pStyle w:val="ListeParagraf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Yabancı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dil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eğitim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desteği</w:t>
      </w:r>
      <w:proofErr w:type="spellEnd"/>
    </w:p>
    <w:p w14:paraId="2F7248D5" w14:textId="77777777" w:rsidR="00D96581" w:rsidRPr="00D96581" w:rsidRDefault="00D96581" w:rsidP="00D96581">
      <w:pPr>
        <w:pStyle w:val="ListeParagraf"/>
        <w:numPr>
          <w:ilvl w:val="0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Öğrenci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toplulukları</w:t>
      </w:r>
      <w:proofErr w:type="spellEnd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  <w:t>faaliyetleri</w:t>
      </w:r>
      <w:proofErr w:type="spellEnd"/>
    </w:p>
    <w:p w14:paraId="4E60CD00" w14:textId="77777777" w:rsidR="00D96581" w:rsidRPr="00D96581" w:rsidRDefault="00D96581" w:rsidP="00D96581">
      <w:pPr>
        <w:pStyle w:val="ListeParagraf"/>
        <w:numPr>
          <w:ilvl w:val="0"/>
          <w:numId w:val="28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noProof w:val="0"/>
          <w:spacing w:val="3"/>
          <w:kern w:val="0"/>
          <w:sz w:val="24"/>
          <w:szCs w:val="24"/>
          <w:lang w:val="en-GB" w:eastAsia="en-GB"/>
          <w14:ligatures w14:val="none"/>
        </w:rPr>
        <w:t>Diğer</w:t>
      </w:r>
      <w:proofErr w:type="spellEnd"/>
      <w:r w:rsidRPr="00D96581">
        <w:rPr>
          <w:rFonts w:ascii="Times New Roman" w:eastAsia="Times New Roman" w:hAnsi="Times New Roman" w:cs="Times New Roman"/>
          <w:noProof w:val="0"/>
          <w:spacing w:val="3"/>
          <w:kern w:val="0"/>
          <w:sz w:val="24"/>
          <w:szCs w:val="24"/>
          <w:lang w:val="en-GB" w:eastAsia="en-GB"/>
          <w14:ligatures w14:val="none"/>
        </w:rPr>
        <w:t>:</w:t>
      </w:r>
    </w:p>
    <w:p w14:paraId="72A5469F" w14:textId="692387AE" w:rsidR="00D96581" w:rsidRPr="00D96581" w:rsidRDefault="00D96581" w:rsidP="00D96581">
      <w:pPr>
        <w:pStyle w:val="ListeParagraf"/>
        <w:numPr>
          <w:ilvl w:val="0"/>
          <w:numId w:val="39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noProof w:val="0"/>
          <w:spacing w:val="3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Öğrenim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süreni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boyunca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fakülteni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ve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bölümünüzden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beklentileriniz</w:t>
      </w:r>
      <w:proofErr w:type="spellEnd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D96581"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nelerdir</w:t>
      </w:r>
      <w:proofErr w:type="spellEnd"/>
      <w:r>
        <w:rPr>
          <w:rFonts w:ascii="Times New Roman" w:eastAsia="Times New Roman" w:hAnsi="Times New Roman" w:cs="Times New Roman"/>
          <w:b/>
          <w:bCs/>
          <w:noProof w:val="0"/>
          <w:kern w:val="0"/>
          <w:sz w:val="24"/>
          <w:szCs w:val="24"/>
          <w:lang w:val="en-GB" w:eastAsia="en-GB"/>
          <w14:ligatures w14:val="none"/>
        </w:rPr>
        <w:t>?</w:t>
      </w:r>
    </w:p>
    <w:p w14:paraId="09CD1B18" w14:textId="77777777" w:rsidR="00D96581" w:rsidRPr="00D96581" w:rsidRDefault="00D96581" w:rsidP="00D965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:lang w:val="en-GB" w:eastAsia="en-GB"/>
          <w14:ligatures w14:val="none"/>
        </w:rPr>
      </w:pPr>
    </w:p>
    <w:sectPr w:rsidR="00D96581" w:rsidRPr="00D96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9EB"/>
    <w:multiLevelType w:val="hybridMultilevel"/>
    <w:tmpl w:val="8880FB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0B0"/>
    <w:multiLevelType w:val="hybridMultilevel"/>
    <w:tmpl w:val="276E2A54"/>
    <w:lvl w:ilvl="0" w:tplc="7B3A0578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20212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61EC"/>
    <w:multiLevelType w:val="hybridMultilevel"/>
    <w:tmpl w:val="E482EA7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FF4D9A"/>
    <w:multiLevelType w:val="hybridMultilevel"/>
    <w:tmpl w:val="1534E1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75C4"/>
    <w:multiLevelType w:val="hybridMultilevel"/>
    <w:tmpl w:val="7682BC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E0D21"/>
    <w:multiLevelType w:val="hybridMultilevel"/>
    <w:tmpl w:val="CE285E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6D3D"/>
    <w:multiLevelType w:val="hybridMultilevel"/>
    <w:tmpl w:val="3DBA86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7B050E"/>
    <w:multiLevelType w:val="hybridMultilevel"/>
    <w:tmpl w:val="247E4A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E156F"/>
    <w:multiLevelType w:val="hybridMultilevel"/>
    <w:tmpl w:val="EB6ACF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F5D"/>
    <w:multiLevelType w:val="hybridMultilevel"/>
    <w:tmpl w:val="E5A6C8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80A0C"/>
    <w:multiLevelType w:val="hybridMultilevel"/>
    <w:tmpl w:val="73C4BF52"/>
    <w:lvl w:ilvl="0" w:tplc="472022A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34AD2"/>
    <w:multiLevelType w:val="hybridMultilevel"/>
    <w:tmpl w:val="1AF6BF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D0BD6"/>
    <w:multiLevelType w:val="hybridMultilevel"/>
    <w:tmpl w:val="92C4EB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823CC"/>
    <w:multiLevelType w:val="hybridMultilevel"/>
    <w:tmpl w:val="2AB6F7AE"/>
    <w:lvl w:ilvl="0" w:tplc="36A24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5A098C"/>
    <w:multiLevelType w:val="hybridMultilevel"/>
    <w:tmpl w:val="1C74FC58"/>
    <w:lvl w:ilvl="0" w:tplc="017AF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0A0847"/>
    <w:multiLevelType w:val="hybridMultilevel"/>
    <w:tmpl w:val="CDC488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333FC"/>
    <w:multiLevelType w:val="hybridMultilevel"/>
    <w:tmpl w:val="35A0C0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051B98"/>
    <w:multiLevelType w:val="hybridMultilevel"/>
    <w:tmpl w:val="A94C6B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A458D"/>
    <w:multiLevelType w:val="hybridMultilevel"/>
    <w:tmpl w:val="B09E2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67702"/>
    <w:multiLevelType w:val="hybridMultilevel"/>
    <w:tmpl w:val="0EB6D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45A65"/>
    <w:multiLevelType w:val="hybridMultilevel"/>
    <w:tmpl w:val="AB16F6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57F04"/>
    <w:multiLevelType w:val="hybridMultilevel"/>
    <w:tmpl w:val="305EE2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310B7"/>
    <w:multiLevelType w:val="hybridMultilevel"/>
    <w:tmpl w:val="4A8688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F7466"/>
    <w:multiLevelType w:val="hybridMultilevel"/>
    <w:tmpl w:val="12E42A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AC4"/>
    <w:multiLevelType w:val="hybridMultilevel"/>
    <w:tmpl w:val="AAA4CD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BA6"/>
    <w:multiLevelType w:val="hybridMultilevel"/>
    <w:tmpl w:val="763676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26B89"/>
    <w:multiLevelType w:val="hybridMultilevel"/>
    <w:tmpl w:val="5D98FC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11C2C"/>
    <w:multiLevelType w:val="hybridMultilevel"/>
    <w:tmpl w:val="20FA7F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528E7"/>
    <w:multiLevelType w:val="hybridMultilevel"/>
    <w:tmpl w:val="37B208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4715F"/>
    <w:multiLevelType w:val="hybridMultilevel"/>
    <w:tmpl w:val="324E5E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E5D97"/>
    <w:multiLevelType w:val="hybridMultilevel"/>
    <w:tmpl w:val="9E629E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16009"/>
    <w:multiLevelType w:val="hybridMultilevel"/>
    <w:tmpl w:val="1DC0C3A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9D7CB4"/>
    <w:multiLevelType w:val="hybridMultilevel"/>
    <w:tmpl w:val="9A4618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B4A25"/>
    <w:multiLevelType w:val="hybridMultilevel"/>
    <w:tmpl w:val="408A5A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F0B41"/>
    <w:multiLevelType w:val="hybridMultilevel"/>
    <w:tmpl w:val="000C1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E4DE0"/>
    <w:multiLevelType w:val="hybridMultilevel"/>
    <w:tmpl w:val="98D22D6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4BD4CDA"/>
    <w:multiLevelType w:val="hybridMultilevel"/>
    <w:tmpl w:val="42CE6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B14F1"/>
    <w:multiLevelType w:val="hybridMultilevel"/>
    <w:tmpl w:val="10F017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4669D5"/>
    <w:multiLevelType w:val="hybridMultilevel"/>
    <w:tmpl w:val="D506CD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1699641">
    <w:abstractNumId w:val="36"/>
  </w:num>
  <w:num w:numId="2" w16cid:durableId="1544829285">
    <w:abstractNumId w:val="4"/>
  </w:num>
  <w:num w:numId="3" w16cid:durableId="904952969">
    <w:abstractNumId w:val="31"/>
  </w:num>
  <w:num w:numId="4" w16cid:durableId="962079385">
    <w:abstractNumId w:val="37"/>
  </w:num>
  <w:num w:numId="5" w16cid:durableId="76365399">
    <w:abstractNumId w:val="1"/>
  </w:num>
  <w:num w:numId="6" w16cid:durableId="1040132684">
    <w:abstractNumId w:val="15"/>
  </w:num>
  <w:num w:numId="7" w16cid:durableId="1858886315">
    <w:abstractNumId w:val="22"/>
  </w:num>
  <w:num w:numId="8" w16cid:durableId="1297220283">
    <w:abstractNumId w:val="38"/>
  </w:num>
  <w:num w:numId="9" w16cid:durableId="1576889589">
    <w:abstractNumId w:val="16"/>
  </w:num>
  <w:num w:numId="10" w16cid:durableId="762917311">
    <w:abstractNumId w:val="13"/>
  </w:num>
  <w:num w:numId="11" w16cid:durableId="859053400">
    <w:abstractNumId w:val="14"/>
  </w:num>
  <w:num w:numId="12" w16cid:durableId="501818986">
    <w:abstractNumId w:val="35"/>
  </w:num>
  <w:num w:numId="13" w16cid:durableId="2017726591">
    <w:abstractNumId w:val="2"/>
  </w:num>
  <w:num w:numId="14" w16cid:durableId="947002592">
    <w:abstractNumId w:val="19"/>
  </w:num>
  <w:num w:numId="15" w16cid:durableId="880483473">
    <w:abstractNumId w:val="6"/>
  </w:num>
  <w:num w:numId="16" w16cid:durableId="2063794225">
    <w:abstractNumId w:val="8"/>
  </w:num>
  <w:num w:numId="17" w16cid:durableId="423452246">
    <w:abstractNumId w:val="20"/>
  </w:num>
  <w:num w:numId="18" w16cid:durableId="1909918797">
    <w:abstractNumId w:val="28"/>
  </w:num>
  <w:num w:numId="19" w16cid:durableId="676232025">
    <w:abstractNumId w:val="30"/>
  </w:num>
  <w:num w:numId="20" w16cid:durableId="1856528403">
    <w:abstractNumId w:val="27"/>
  </w:num>
  <w:num w:numId="21" w16cid:durableId="2030132882">
    <w:abstractNumId w:val="18"/>
  </w:num>
  <w:num w:numId="22" w16cid:durableId="255986222">
    <w:abstractNumId w:val="0"/>
  </w:num>
  <w:num w:numId="23" w16cid:durableId="1292050850">
    <w:abstractNumId w:val="3"/>
  </w:num>
  <w:num w:numId="24" w16cid:durableId="345599318">
    <w:abstractNumId w:val="24"/>
  </w:num>
  <w:num w:numId="25" w16cid:durableId="481580321">
    <w:abstractNumId w:val="12"/>
  </w:num>
  <w:num w:numId="26" w16cid:durableId="1578636465">
    <w:abstractNumId w:val="33"/>
  </w:num>
  <w:num w:numId="27" w16cid:durableId="220092389">
    <w:abstractNumId w:val="17"/>
  </w:num>
  <w:num w:numId="28" w16cid:durableId="1524395117">
    <w:abstractNumId w:val="29"/>
  </w:num>
  <w:num w:numId="29" w16cid:durableId="1431243144">
    <w:abstractNumId w:val="21"/>
  </w:num>
  <w:num w:numId="30" w16cid:durableId="1982005470">
    <w:abstractNumId w:val="32"/>
  </w:num>
  <w:num w:numId="31" w16cid:durableId="565409308">
    <w:abstractNumId w:val="26"/>
  </w:num>
  <w:num w:numId="32" w16cid:durableId="708147198">
    <w:abstractNumId w:val="9"/>
  </w:num>
  <w:num w:numId="33" w16cid:durableId="1338267457">
    <w:abstractNumId w:val="7"/>
  </w:num>
  <w:num w:numId="34" w16cid:durableId="617689487">
    <w:abstractNumId w:val="34"/>
  </w:num>
  <w:num w:numId="35" w16cid:durableId="920797483">
    <w:abstractNumId w:val="23"/>
  </w:num>
  <w:num w:numId="36" w16cid:durableId="62988563">
    <w:abstractNumId w:val="5"/>
  </w:num>
  <w:num w:numId="37" w16cid:durableId="950166880">
    <w:abstractNumId w:val="25"/>
  </w:num>
  <w:num w:numId="38" w16cid:durableId="1125392823">
    <w:abstractNumId w:val="11"/>
  </w:num>
  <w:num w:numId="39" w16cid:durableId="1030031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A8"/>
    <w:rsid w:val="000E22F7"/>
    <w:rsid w:val="000E400C"/>
    <w:rsid w:val="000E557E"/>
    <w:rsid w:val="001446DD"/>
    <w:rsid w:val="001B0044"/>
    <w:rsid w:val="001B45AB"/>
    <w:rsid w:val="002B514D"/>
    <w:rsid w:val="003034AD"/>
    <w:rsid w:val="003372C3"/>
    <w:rsid w:val="00347E92"/>
    <w:rsid w:val="00463C7B"/>
    <w:rsid w:val="00510057"/>
    <w:rsid w:val="006138BB"/>
    <w:rsid w:val="00720E52"/>
    <w:rsid w:val="007F2B4C"/>
    <w:rsid w:val="009B0E0C"/>
    <w:rsid w:val="00A43BDF"/>
    <w:rsid w:val="00A5670F"/>
    <w:rsid w:val="00AD14C0"/>
    <w:rsid w:val="00C06C04"/>
    <w:rsid w:val="00C51B5F"/>
    <w:rsid w:val="00D7050B"/>
    <w:rsid w:val="00D81AB2"/>
    <w:rsid w:val="00D86850"/>
    <w:rsid w:val="00D96581"/>
    <w:rsid w:val="00DE2CA8"/>
    <w:rsid w:val="00E748E7"/>
    <w:rsid w:val="00F8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1FEA"/>
  <w15:chartTrackingRefBased/>
  <w15:docId w15:val="{A5731BB4-D768-4A0B-96D4-412B3D63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044"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2CA8"/>
    <w:pPr>
      <w:ind w:left="720"/>
      <w:contextualSpacing/>
    </w:pPr>
  </w:style>
  <w:style w:type="table" w:styleId="TabloKlavuzu">
    <w:name w:val="Table Grid"/>
    <w:basedOn w:val="NormalTablo"/>
    <w:uiPriority w:val="39"/>
    <w:rsid w:val="00DE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GB" w:eastAsia="en-GB"/>
      <w14:ligatures w14:val="none"/>
    </w:rPr>
  </w:style>
  <w:style w:type="character" w:customStyle="1" w:styleId="vnumgf">
    <w:name w:val="vnumgf"/>
    <w:basedOn w:val="VarsaylanParagrafYazTipi"/>
    <w:rsid w:val="00463C7B"/>
  </w:style>
  <w:style w:type="character" w:customStyle="1" w:styleId="m7eme">
    <w:name w:val="m7eme"/>
    <w:basedOn w:val="VarsaylanParagrafYazTipi"/>
    <w:rsid w:val="000E22F7"/>
  </w:style>
  <w:style w:type="character" w:customStyle="1" w:styleId="adtyne">
    <w:name w:val="adtyne"/>
    <w:basedOn w:val="VarsaylanParagrafYazTipi"/>
    <w:rsid w:val="000E22F7"/>
  </w:style>
  <w:style w:type="character" w:customStyle="1" w:styleId="npefkd">
    <w:name w:val="npefkd"/>
    <w:basedOn w:val="VarsaylanParagrafYazTipi"/>
    <w:rsid w:val="00D9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79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23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4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0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39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21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5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45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3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2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89477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6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30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4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1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0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2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109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7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3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401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8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0578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5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79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6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55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4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672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3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9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8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9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735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2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322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9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5408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7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47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7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5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12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48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461391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4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4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1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09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0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05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3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3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581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735589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9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3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5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8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0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63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808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906882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7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8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6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04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47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1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7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236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86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3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698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200733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8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1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70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64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11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75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15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72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045575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97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296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1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23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4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68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58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274322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7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8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39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05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76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60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40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28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6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08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3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09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19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04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29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0092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396041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5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8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09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94463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7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2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6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372525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09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9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7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38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13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2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20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110537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7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7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0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89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6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72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8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72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206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555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453908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1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55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6285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9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26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313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1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23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06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9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4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0937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8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8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36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5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611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4241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7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91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55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6358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7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3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590990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52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2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6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8056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31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29666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8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6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2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3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7610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5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3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115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6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3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4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631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3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30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406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05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90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4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153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928723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9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5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08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255168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5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3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43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3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24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7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9905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25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2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3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3657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73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214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87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4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28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98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8204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15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6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507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6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907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21798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887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68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07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9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81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2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03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9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0767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69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73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2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255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83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56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2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85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943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51569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5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5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2319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81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0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37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83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0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636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20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908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8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4350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66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9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34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8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33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01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90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1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808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84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8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57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357843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5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7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96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24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94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077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96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6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422559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7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1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2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085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73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32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54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8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0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142989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2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7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0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0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1420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87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9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410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64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961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5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6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325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90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339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55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3492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6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7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7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404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51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8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6949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699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19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919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0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295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7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09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5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68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1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98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65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9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81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517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24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657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6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96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17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92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529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1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064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9301161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7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0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0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1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583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1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9429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1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95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515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26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87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4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76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0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94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4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24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01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7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9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69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4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66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29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7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9814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9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76636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21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4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86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38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54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41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8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100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400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88781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6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5879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4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385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588615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9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9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664500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5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9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841331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48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34977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0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54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84483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0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46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04767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999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14158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4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2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52922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6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0023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37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1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0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747025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5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95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0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2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8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5196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5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71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9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0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6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57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3824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7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1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1398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58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956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12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4597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9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99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9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3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17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227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5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43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587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7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3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004965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3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4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5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6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2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9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3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157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6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3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577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7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13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6548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90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90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81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9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97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4644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9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571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95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5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95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33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4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160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9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4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684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1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95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31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70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281608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0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8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8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30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1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386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65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756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80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3815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70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740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88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4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3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49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779141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9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4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96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99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1536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65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0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4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31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3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066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4464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3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6301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41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80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5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91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3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44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74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533075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7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94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4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91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01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999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0881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9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1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550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9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3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20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13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45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579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3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029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5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42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8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5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601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0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40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0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55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7059-6555-40BA-BC33-5221568B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FIRAT</dc:creator>
  <cp:keywords/>
  <dc:description/>
  <cp:lastModifiedBy>Selma FIRAT</cp:lastModifiedBy>
  <cp:revision>3</cp:revision>
  <dcterms:created xsi:type="dcterms:W3CDTF">2023-11-06T19:27:00Z</dcterms:created>
  <dcterms:modified xsi:type="dcterms:W3CDTF">2023-11-06T19:33:00Z</dcterms:modified>
</cp:coreProperties>
</file>